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ECF00" w14:textId="77777777" w:rsidR="00344647" w:rsidRDefault="00344647" w:rsidP="00971596">
      <w:pPr>
        <w:spacing w:after="0" w:line="360" w:lineRule="auto"/>
        <w:rPr>
          <w:b/>
          <w:sz w:val="24"/>
          <w:szCs w:val="24"/>
        </w:rPr>
      </w:pPr>
    </w:p>
    <w:p w14:paraId="1EE81A54" w14:textId="23F2EAD9" w:rsidR="00971596" w:rsidRDefault="00BD1D8A" w:rsidP="00971596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czelniana </w:t>
      </w:r>
      <w:r w:rsidR="00344647">
        <w:rPr>
          <w:b/>
          <w:sz w:val="24"/>
          <w:szCs w:val="24"/>
        </w:rPr>
        <w:t xml:space="preserve">Komisja Wyborcza </w:t>
      </w:r>
      <w:r w:rsidR="00971596">
        <w:rPr>
          <w:b/>
          <w:sz w:val="24"/>
          <w:szCs w:val="24"/>
        </w:rPr>
        <w:t>Samorządu Studenckiego</w:t>
      </w:r>
      <w:r w:rsidR="00971596">
        <w:rPr>
          <w:b/>
          <w:sz w:val="24"/>
          <w:szCs w:val="24"/>
        </w:rPr>
        <w:br/>
      </w:r>
      <w:r w:rsidR="002A1972">
        <w:rPr>
          <w:b/>
          <w:sz w:val="24"/>
          <w:szCs w:val="24"/>
        </w:rPr>
        <w:t>Uniwersytetu Pomorskiego</w:t>
      </w:r>
      <w:r w:rsidR="00344647">
        <w:rPr>
          <w:b/>
          <w:sz w:val="24"/>
          <w:szCs w:val="24"/>
        </w:rPr>
        <w:t xml:space="preserve"> w Słupsku</w:t>
      </w:r>
      <w:r w:rsidR="00971596">
        <w:rPr>
          <w:b/>
          <w:sz w:val="24"/>
          <w:szCs w:val="24"/>
        </w:rPr>
        <w:br/>
      </w:r>
      <w:r w:rsidR="00971596">
        <w:rPr>
          <w:b/>
          <w:sz w:val="24"/>
          <w:szCs w:val="24"/>
        </w:rPr>
        <w:br/>
        <w:t>Zgłoszenie kandydata/kandydatki</w:t>
      </w:r>
      <w:r w:rsidR="00971596">
        <w:rPr>
          <w:b/>
          <w:sz w:val="24"/>
          <w:szCs w:val="24"/>
        </w:rPr>
        <w:br/>
        <w:t>w wyborach do</w:t>
      </w:r>
      <w:r w:rsidR="00D51617">
        <w:rPr>
          <w:b/>
          <w:sz w:val="24"/>
          <w:szCs w:val="24"/>
        </w:rPr>
        <w:t xml:space="preserve"> </w:t>
      </w:r>
      <w:r w:rsidR="00FE0148">
        <w:rPr>
          <w:b/>
          <w:sz w:val="24"/>
          <w:szCs w:val="24"/>
        </w:rPr>
        <w:t xml:space="preserve">Senatu </w:t>
      </w:r>
    </w:p>
    <w:p w14:paraId="4946CE80" w14:textId="77777777" w:rsidR="00344647" w:rsidRDefault="00344647" w:rsidP="00344647">
      <w:pPr>
        <w:spacing w:after="0" w:line="360" w:lineRule="auto"/>
        <w:jc w:val="center"/>
        <w:rPr>
          <w:b/>
          <w:sz w:val="24"/>
          <w:szCs w:val="24"/>
        </w:rPr>
      </w:pPr>
    </w:p>
    <w:p w14:paraId="3C6CD101" w14:textId="77777777" w:rsidR="00344647" w:rsidRDefault="00344647" w:rsidP="00344647">
      <w:pPr>
        <w:spacing w:after="0" w:line="240" w:lineRule="auto"/>
        <w:jc w:val="both"/>
        <w:rPr>
          <w:sz w:val="24"/>
          <w:szCs w:val="24"/>
        </w:rPr>
      </w:pPr>
    </w:p>
    <w:p w14:paraId="359AD84C" w14:textId="77777777" w:rsidR="00344647" w:rsidRDefault="00344647" w:rsidP="00971596">
      <w:pPr>
        <w:spacing w:after="0" w:line="240" w:lineRule="auto"/>
        <w:jc w:val="center"/>
        <w:rPr>
          <w:sz w:val="24"/>
          <w:szCs w:val="24"/>
        </w:rPr>
      </w:pPr>
    </w:p>
    <w:p w14:paraId="1068B9A6" w14:textId="77777777" w:rsidR="00971596" w:rsidRDefault="00971596" w:rsidP="0097159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Zgłaszam Pana/Panią</w:t>
      </w:r>
    </w:p>
    <w:p w14:paraId="1CA6C736" w14:textId="77777777" w:rsidR="00344647" w:rsidRPr="00344647" w:rsidRDefault="00344647" w:rsidP="0097159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4535150B" w14:textId="77777777" w:rsidR="00344647" w:rsidRPr="00344647" w:rsidRDefault="00632960" w:rsidP="00971596">
      <w:pPr>
        <w:spacing w:after="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344647" w:rsidRPr="00344647">
        <w:rPr>
          <w:sz w:val="20"/>
          <w:szCs w:val="20"/>
        </w:rPr>
        <w:t>imię i nazwisko)</w:t>
      </w:r>
    </w:p>
    <w:p w14:paraId="20752A34" w14:textId="77777777" w:rsidR="00344647" w:rsidRDefault="00344647" w:rsidP="00971596">
      <w:pPr>
        <w:spacing w:after="0" w:line="360" w:lineRule="auto"/>
        <w:jc w:val="center"/>
        <w:rPr>
          <w:b/>
          <w:sz w:val="24"/>
          <w:szCs w:val="24"/>
        </w:rPr>
      </w:pPr>
    </w:p>
    <w:p w14:paraId="49E0D33F" w14:textId="77777777" w:rsidR="00344647" w:rsidRPr="00344647" w:rsidRDefault="00632960" w:rsidP="0097159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</w:t>
      </w:r>
      <w:r w:rsidR="00344647">
        <w:rPr>
          <w:sz w:val="24"/>
          <w:szCs w:val="24"/>
        </w:rPr>
        <w:t>……………………………………………………………………………………………..</w:t>
      </w:r>
    </w:p>
    <w:p w14:paraId="5115073B" w14:textId="77777777" w:rsidR="00344647" w:rsidRDefault="00971596" w:rsidP="00971596">
      <w:pPr>
        <w:spacing w:after="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instytut/k</w:t>
      </w:r>
      <w:r w:rsidR="00632960">
        <w:rPr>
          <w:sz w:val="20"/>
          <w:szCs w:val="20"/>
        </w:rPr>
        <w:t>atedra, kierunek, rok studiów)</w:t>
      </w:r>
    </w:p>
    <w:p w14:paraId="2EC33921" w14:textId="77777777" w:rsidR="00344647" w:rsidRDefault="00344647" w:rsidP="00971596">
      <w:pPr>
        <w:spacing w:after="0" w:line="360" w:lineRule="auto"/>
        <w:jc w:val="center"/>
        <w:rPr>
          <w:sz w:val="20"/>
          <w:szCs w:val="20"/>
        </w:rPr>
      </w:pPr>
    </w:p>
    <w:p w14:paraId="12736089" w14:textId="2B53DDC7" w:rsidR="00344647" w:rsidRPr="00344647" w:rsidRDefault="00971596" w:rsidP="0097159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Jako kandydata/kandydatkę w wyborach</w:t>
      </w:r>
      <w:r w:rsidR="00344647">
        <w:rPr>
          <w:sz w:val="24"/>
          <w:szCs w:val="24"/>
        </w:rPr>
        <w:t xml:space="preserve"> do </w:t>
      </w:r>
      <w:r w:rsidR="00FE0148">
        <w:rPr>
          <w:sz w:val="24"/>
          <w:szCs w:val="24"/>
        </w:rPr>
        <w:t>Senatu</w:t>
      </w:r>
      <w:r w:rsidR="002A1972">
        <w:rPr>
          <w:sz w:val="24"/>
          <w:szCs w:val="24"/>
        </w:rPr>
        <w:t xml:space="preserve"> Uniwersytetu Pomorskiego </w:t>
      </w:r>
      <w:r>
        <w:rPr>
          <w:sz w:val="24"/>
          <w:szCs w:val="24"/>
        </w:rPr>
        <w:t>w Słupsku</w:t>
      </w:r>
    </w:p>
    <w:p w14:paraId="6F4B2E6D" w14:textId="77777777" w:rsidR="00344647" w:rsidRDefault="00344647" w:rsidP="00344647">
      <w:pPr>
        <w:spacing w:after="0" w:line="360" w:lineRule="auto"/>
        <w:jc w:val="both"/>
        <w:rPr>
          <w:sz w:val="24"/>
          <w:szCs w:val="24"/>
        </w:rPr>
      </w:pPr>
    </w:p>
    <w:p w14:paraId="3240F074" w14:textId="77777777" w:rsidR="00344647" w:rsidRDefault="00344647" w:rsidP="00344647">
      <w:pPr>
        <w:spacing w:after="0" w:line="360" w:lineRule="auto"/>
        <w:jc w:val="both"/>
        <w:rPr>
          <w:sz w:val="24"/>
          <w:szCs w:val="24"/>
        </w:rPr>
      </w:pPr>
    </w:p>
    <w:p w14:paraId="00555881" w14:textId="77777777" w:rsidR="00344647" w:rsidRDefault="00344647" w:rsidP="00344647">
      <w:pPr>
        <w:spacing w:after="0" w:line="360" w:lineRule="auto"/>
        <w:jc w:val="both"/>
        <w:rPr>
          <w:sz w:val="24"/>
          <w:szCs w:val="24"/>
        </w:rPr>
      </w:pPr>
    </w:p>
    <w:p w14:paraId="6530EF7A" w14:textId="77777777" w:rsidR="00344647" w:rsidRDefault="00344647" w:rsidP="00344647">
      <w:pPr>
        <w:spacing w:after="0" w:line="360" w:lineRule="auto"/>
        <w:jc w:val="both"/>
        <w:rPr>
          <w:sz w:val="24"/>
          <w:szCs w:val="24"/>
        </w:rPr>
      </w:pPr>
    </w:p>
    <w:p w14:paraId="21601861" w14:textId="77777777" w:rsidR="00344647" w:rsidRDefault="00344647" w:rsidP="00344647">
      <w:pPr>
        <w:spacing w:after="0" w:line="360" w:lineRule="auto"/>
        <w:jc w:val="both"/>
        <w:rPr>
          <w:sz w:val="24"/>
          <w:szCs w:val="24"/>
        </w:rPr>
      </w:pPr>
    </w:p>
    <w:p w14:paraId="7E94092A" w14:textId="77777777" w:rsidR="00344647" w:rsidRPr="00344647" w:rsidRDefault="00344647" w:rsidP="00344647">
      <w:pPr>
        <w:spacing w:after="0" w:line="240" w:lineRule="auto"/>
        <w:jc w:val="both"/>
      </w:pPr>
      <w:r>
        <w:t xml:space="preserve">Słupsk, dnia …………………….                                 </w:t>
      </w:r>
      <w:r w:rsidR="00524DF2">
        <w:t xml:space="preserve">                  </w:t>
      </w:r>
      <w:r w:rsidR="00971596">
        <w:tab/>
      </w:r>
      <w:r w:rsidR="00971596">
        <w:tab/>
      </w:r>
      <w:r w:rsidR="00524DF2">
        <w:t xml:space="preserve">  </w:t>
      </w:r>
      <w:r>
        <w:t>Czytelny podpis</w:t>
      </w:r>
      <w:r w:rsidR="00524DF2">
        <w:t xml:space="preserve"> osoby zgłaszającej</w:t>
      </w:r>
    </w:p>
    <w:p w14:paraId="10309ED9" w14:textId="77777777" w:rsidR="00344647" w:rsidRPr="00344647" w:rsidRDefault="00344647" w:rsidP="00344647">
      <w:pPr>
        <w:spacing w:after="0" w:line="360" w:lineRule="auto"/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</w:t>
      </w:r>
      <w:r w:rsidR="00632960">
        <w:t xml:space="preserve">                    </w:t>
      </w:r>
      <w:r w:rsidR="00971596">
        <w:tab/>
        <w:t xml:space="preserve">       </w:t>
      </w:r>
      <w:r>
        <w:t xml:space="preserve"> </w:t>
      </w:r>
      <w:r>
        <w:rPr>
          <w:sz w:val="20"/>
          <w:szCs w:val="20"/>
        </w:rPr>
        <w:t>(</w:t>
      </w:r>
      <w:r w:rsidR="00632960">
        <w:rPr>
          <w:sz w:val="20"/>
          <w:szCs w:val="20"/>
        </w:rPr>
        <w:t>im</w:t>
      </w:r>
      <w:r>
        <w:rPr>
          <w:sz w:val="20"/>
          <w:szCs w:val="20"/>
        </w:rPr>
        <w:t>i</w:t>
      </w:r>
      <w:r w:rsidR="00632960">
        <w:rPr>
          <w:sz w:val="20"/>
          <w:szCs w:val="20"/>
        </w:rPr>
        <w:t>ę,</w:t>
      </w:r>
      <w:r>
        <w:rPr>
          <w:sz w:val="20"/>
          <w:szCs w:val="20"/>
        </w:rPr>
        <w:t xml:space="preserve"> nazwisko)</w:t>
      </w:r>
    </w:p>
    <w:p w14:paraId="344AB7C9" w14:textId="77777777" w:rsidR="00E02400" w:rsidRDefault="00E02400" w:rsidP="0034464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</w:p>
    <w:p w14:paraId="31796267" w14:textId="77777777" w:rsidR="00344647" w:rsidRPr="00344647" w:rsidRDefault="00E02400" w:rsidP="0034464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971596">
        <w:rPr>
          <w:sz w:val="24"/>
          <w:szCs w:val="24"/>
        </w:rPr>
        <w:tab/>
      </w:r>
      <w:r w:rsidR="00971596">
        <w:rPr>
          <w:sz w:val="24"/>
          <w:szCs w:val="24"/>
        </w:rPr>
        <w:tab/>
      </w:r>
      <w:r>
        <w:rPr>
          <w:sz w:val="24"/>
          <w:szCs w:val="24"/>
        </w:rPr>
        <w:t xml:space="preserve">………………………………………………….     </w:t>
      </w:r>
    </w:p>
    <w:sectPr w:rsidR="00344647" w:rsidRPr="00344647" w:rsidSect="008853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47"/>
    <w:rsid w:val="001807FD"/>
    <w:rsid w:val="002A1972"/>
    <w:rsid w:val="00344647"/>
    <w:rsid w:val="00524DF2"/>
    <w:rsid w:val="00632960"/>
    <w:rsid w:val="007C25D6"/>
    <w:rsid w:val="00803E5B"/>
    <w:rsid w:val="00813025"/>
    <w:rsid w:val="008853CD"/>
    <w:rsid w:val="00971596"/>
    <w:rsid w:val="00BB718C"/>
    <w:rsid w:val="00BD1D8A"/>
    <w:rsid w:val="00D51617"/>
    <w:rsid w:val="00D74743"/>
    <w:rsid w:val="00E02400"/>
    <w:rsid w:val="00EF290C"/>
    <w:rsid w:val="00FE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F5FA6"/>
  <w15:docId w15:val="{77E9F04B-CF19-46B8-9E06-A5FA089EB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DB517BA-5522-47CF-B2EE-A46A0C26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Wiktor Leśkiewicz</cp:lastModifiedBy>
  <cp:revision>2</cp:revision>
  <cp:lastPrinted>2019-12-28T08:41:00Z</cp:lastPrinted>
  <dcterms:created xsi:type="dcterms:W3CDTF">2024-03-25T19:53:00Z</dcterms:created>
  <dcterms:modified xsi:type="dcterms:W3CDTF">2024-03-25T19:53:00Z</dcterms:modified>
</cp:coreProperties>
</file>